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5925" w14:textId="1F1E7DEE" w:rsidR="00D45E80" w:rsidRDefault="00D45E80" w:rsidP="003E5E7B"/>
    <w:sdt>
      <w:sdtPr>
        <w:alias w:val="Type of Posting"/>
        <w:tag w:val="Type of Posting"/>
        <w:id w:val="-1058935947"/>
        <w:lock w:val="sdtLocked"/>
        <w:placeholder>
          <w:docPart w:val="4F3CF8092B264397949BCA10D58194B5"/>
        </w:placeholder>
        <w:comboBox>
          <w:listItem w:value="Choose an item."/>
          <w:listItem w:displayText="Internal Posting" w:value="Internal Posting"/>
          <w:listItem w:displayText="External Posting" w:value="External Posting"/>
          <w:listItem w:displayText="Internal/External Posting" w:value="Internal/External Posting"/>
        </w:comboBox>
      </w:sdtPr>
      <w:sdtEndPr/>
      <w:sdtContent>
        <w:p w14:paraId="61CEC88F" w14:textId="62994C70" w:rsidR="003E5E7B" w:rsidRDefault="00CD03D1" w:rsidP="003E5E7B">
          <w:pPr>
            <w:jc w:val="center"/>
          </w:pPr>
          <w:r>
            <w:t>Internal/External Posting</w:t>
          </w:r>
        </w:p>
      </w:sdtContent>
    </w:sdt>
    <w:tbl>
      <w:tblPr>
        <w:tblStyle w:val="TableGrid"/>
        <w:tblW w:w="0" w:type="auto"/>
        <w:tblLook w:val="04A0" w:firstRow="1" w:lastRow="0" w:firstColumn="1" w:lastColumn="0" w:noHBand="0" w:noVBand="1"/>
      </w:tblPr>
      <w:tblGrid>
        <w:gridCol w:w="4675"/>
        <w:gridCol w:w="4675"/>
      </w:tblGrid>
      <w:tr w:rsidR="00295035" w14:paraId="03BBBDF7" w14:textId="77777777" w:rsidTr="00295035">
        <w:trPr>
          <w:trHeight w:val="434"/>
        </w:trPr>
        <w:tc>
          <w:tcPr>
            <w:tcW w:w="4675" w:type="dxa"/>
          </w:tcPr>
          <w:p w14:paraId="15A59487" w14:textId="116E4405" w:rsidR="00295035" w:rsidRDefault="00295035" w:rsidP="00295035">
            <w:r>
              <w:t xml:space="preserve">Position Title: </w:t>
            </w:r>
            <w:sdt>
              <w:sdtPr>
                <w:alias w:val="Name of Position"/>
                <w:tag w:val="Name of Position"/>
                <w:id w:val="-1036194071"/>
                <w:lock w:val="sdtLocked"/>
                <w:placeholder>
                  <w:docPart w:val="D1D0770E4D2245AE876477A581B5163F"/>
                </w:placeholder>
              </w:sdtPr>
              <w:sdtEndPr/>
              <w:sdtContent/>
            </w:sdt>
            <w:r w:rsidR="00D80C8A">
              <w:t>Early Childhood Educator</w:t>
            </w:r>
          </w:p>
        </w:tc>
        <w:tc>
          <w:tcPr>
            <w:tcW w:w="4675" w:type="dxa"/>
          </w:tcPr>
          <w:p w14:paraId="0C3FB97E" w14:textId="28017313" w:rsidR="00295035" w:rsidRDefault="006D6131" w:rsidP="003E5E7B">
            <w:r>
              <w:t xml:space="preserve">Classification: </w:t>
            </w:r>
            <w:sdt>
              <w:sdtPr>
                <w:alias w:val="Postion Classification"/>
                <w:tag w:val="Position Classification"/>
                <w:id w:val="-448859249"/>
                <w:lock w:val="sdtLocked"/>
                <w:placeholder>
                  <w:docPart w:val="C06641CE0D4E400CA84A4395D2BFEA8A"/>
                </w:placeholder>
                <w:comboBox>
                  <w:listItem w:value="Choose an item."/>
                  <w:listItem w:displayText="Union" w:value="Union"/>
                  <w:listItem w:displayText="Non-Union" w:value="Non-Union"/>
                  <w:listItem w:displayText="Management" w:value="Management"/>
                </w:comboBox>
              </w:sdtPr>
              <w:sdtEndPr/>
              <w:sdtContent>
                <w:r w:rsidR="00C54902">
                  <w:t>Union</w:t>
                </w:r>
              </w:sdtContent>
            </w:sdt>
            <w:r w:rsidR="00295035">
              <w:t xml:space="preserve"> </w:t>
            </w:r>
          </w:p>
        </w:tc>
      </w:tr>
      <w:tr w:rsidR="00295035" w14:paraId="34B6CD99" w14:textId="77777777" w:rsidTr="00295035">
        <w:trPr>
          <w:trHeight w:val="411"/>
        </w:trPr>
        <w:tc>
          <w:tcPr>
            <w:tcW w:w="4675" w:type="dxa"/>
          </w:tcPr>
          <w:p w14:paraId="54736021" w14:textId="584E06F6" w:rsidR="00295035" w:rsidRDefault="00295035" w:rsidP="003E5E7B">
            <w:r>
              <w:t xml:space="preserve">Type of Position: </w:t>
            </w:r>
            <w:sdt>
              <w:sdtPr>
                <w:alias w:val="Type of Position"/>
                <w:tag w:val="Type of Position"/>
                <w:id w:val="-129174885"/>
                <w:placeholder>
                  <w:docPart w:val="5411590B7BDA4743B318434722E88508"/>
                </w:placeholder>
                <w:comboBox>
                  <w:listItem w:value="Choose an item."/>
                  <w:listItem w:displayText="Full Time" w:value="Full Time"/>
                  <w:listItem w:displayText="Part-Time" w:value="Part-Time"/>
                  <w:listItem w:displayText="Contract" w:value="Contract"/>
                  <w:listItem w:displayText="Casual" w:value="Casual"/>
                </w:comboBox>
              </w:sdtPr>
              <w:sdtEndPr/>
              <w:sdtContent>
                <w:r w:rsidR="00ED3F0A">
                  <w:t>Part-Time</w:t>
                </w:r>
              </w:sdtContent>
            </w:sdt>
          </w:p>
        </w:tc>
        <w:tc>
          <w:tcPr>
            <w:tcW w:w="4675" w:type="dxa"/>
          </w:tcPr>
          <w:p w14:paraId="693BC30E" w14:textId="23970718" w:rsidR="00295035" w:rsidRDefault="00295035" w:rsidP="003E5E7B">
            <w:r>
              <w:t xml:space="preserve">Conditions of Work: </w:t>
            </w:r>
            <w:sdt>
              <w:sdtPr>
                <w:alias w:val="Work Conditions"/>
                <w:tag w:val="Work Conditions"/>
                <w:id w:val="1435170650"/>
                <w:placeholder>
                  <w:docPart w:val="E4F6B23F2D6E44BB81304DACA17326AF"/>
                </w:placeholder>
                <w:comboBox>
                  <w:listItem w:displayText="Remote" w:value="Remote"/>
                  <w:listItem w:displayText="Hybrid" w:value="Hybrid"/>
                  <w:listItem w:displayText="On-Site" w:value="On-Site"/>
                </w:comboBox>
              </w:sdtPr>
              <w:sdtEndPr/>
              <w:sdtContent>
                <w:r w:rsidR="00786AE3">
                  <w:t>On-Site</w:t>
                </w:r>
              </w:sdtContent>
            </w:sdt>
          </w:p>
        </w:tc>
      </w:tr>
    </w:tbl>
    <w:p w14:paraId="2859F766" w14:textId="77777777" w:rsidR="0017137C" w:rsidRDefault="0017137C" w:rsidP="003E5E7B"/>
    <w:p w14:paraId="7C16AC85" w14:textId="21D06CC6" w:rsidR="003E5E7B" w:rsidRDefault="00994A6A" w:rsidP="003E5E7B">
      <w:sdt>
        <w:sdtPr>
          <w:alias w:val="Name of Position"/>
          <w:tag w:val="Name of Position"/>
          <w:id w:val="1918201963"/>
          <w:placeholder>
            <w:docPart w:val="E2F4687EE3024E4AA8CB9A07DB6CAFDC"/>
          </w:placeholder>
        </w:sdtPr>
        <w:sdtEndPr/>
        <w:sdtContent>
          <w:r w:rsidR="00D80C8A">
            <w:t>Early Childhood Educator</w:t>
          </w:r>
        </w:sdtContent>
      </w:sdt>
      <w:r w:rsidR="00295035">
        <w:t xml:space="preserve">  </w:t>
      </w:r>
      <w:r w:rsidR="003E5E7B">
        <w:t xml:space="preserve">– </w:t>
      </w:r>
      <w:sdt>
        <w:sdtPr>
          <w:alias w:val="Number of Hours"/>
          <w:tag w:val="Number of Hours"/>
          <w:id w:val="-314339558"/>
          <w:placeholder>
            <w:docPart w:val="7499DFF6659F44A583833472C7BA524F"/>
          </w:placeholder>
          <w:text/>
        </w:sdtPr>
        <w:sdtEndPr/>
        <w:sdtContent>
          <w:r w:rsidR="00D80C8A">
            <w:t>20</w:t>
          </w:r>
        </w:sdtContent>
      </w:sdt>
      <w:r w:rsidR="006D6131">
        <w:t xml:space="preserve"> </w:t>
      </w:r>
      <w:r w:rsidR="003E5E7B">
        <w:t xml:space="preserve">per week </w:t>
      </w:r>
      <w:sdt>
        <w:sdtPr>
          <w:alias w:val="Type of Position"/>
          <w:tag w:val="Type of Position"/>
          <w:id w:val="903717513"/>
          <w:placeholder>
            <w:docPart w:val="1B708996291A4DA0B4B77128B07C0358"/>
          </w:placeholder>
          <w:comboBox>
            <w:listItem w:value="Choose an item."/>
            <w:listItem w:displayText="Full Time" w:value="Full Time"/>
            <w:listItem w:displayText="Part-Time" w:value="Part-Time"/>
            <w:listItem w:displayText="Contract" w:value="Contract"/>
            <w:listItem w:displayText="Casual" w:value="Casual"/>
          </w:comboBox>
        </w:sdtPr>
        <w:sdtEndPr/>
        <w:sdtContent>
          <w:r w:rsidR="00D80C8A">
            <w:t>Part-Time</w:t>
          </w:r>
        </w:sdtContent>
      </w:sdt>
      <w:r w:rsidR="006D6131">
        <w:t xml:space="preserve"> </w:t>
      </w:r>
      <w:r w:rsidR="003E5E7B">
        <w:t xml:space="preserve">position.  This is </w:t>
      </w:r>
      <w:proofErr w:type="spellStart"/>
      <w:r w:rsidR="003E5E7B">
        <w:t>a</w:t>
      </w:r>
      <w:proofErr w:type="spellEnd"/>
      <w:r w:rsidR="003E5E7B">
        <w:t xml:space="preserve"> </w:t>
      </w:r>
      <w:sdt>
        <w:sdtPr>
          <w:alias w:val="Working Condition"/>
          <w:tag w:val="Working Conditions"/>
          <w:id w:val="-1489238755"/>
          <w:placeholder>
            <w:docPart w:val="114AE5C1332F49A6A90F691D4D26D0F4"/>
          </w:placeholder>
          <w:comboBox>
            <w:listItem w:value="Choose an item."/>
            <w:listItem w:displayText="On-Site" w:value="On-Site"/>
            <w:listItem w:displayText="Remote" w:value="Remote"/>
            <w:listItem w:displayText="Hybrid" w:value="Hybrid"/>
          </w:comboBox>
        </w:sdtPr>
        <w:sdtEndPr/>
        <w:sdtContent>
          <w:r w:rsidR="00C54902">
            <w:t>On-Site</w:t>
          </w:r>
        </w:sdtContent>
      </w:sdt>
      <w:r w:rsidR="003E5E7B">
        <w:t xml:space="preserve"> position.</w:t>
      </w:r>
      <w:r w:rsidR="00461885">
        <w:t xml:space="preserve">  This position </w:t>
      </w:r>
      <w:r w:rsidR="00172761">
        <w:t>will fall under the collective agreement between the Community Social Services Bargaining Association of Unions (CSSBA) and Community Social Services Employers’ Association (CSSEA).</w:t>
      </w:r>
      <w:r w:rsidR="0092330B">
        <w:t xml:space="preserve">  The position will fall under the conditions of employment as a member of the BC </w:t>
      </w:r>
      <w:r w:rsidR="000E4FAB">
        <w:t>General Employees’ Union (BCGEU)</w:t>
      </w:r>
      <w:r>
        <w:t xml:space="preserve"> and will require union membership.</w:t>
      </w:r>
    </w:p>
    <w:p w14:paraId="4488C175" w14:textId="77777777" w:rsidR="0067740F" w:rsidRDefault="0067740F" w:rsidP="003E5E7B"/>
    <w:p w14:paraId="55B61EC6" w14:textId="28A81F16" w:rsidR="003E5E7B" w:rsidRDefault="0069328D" w:rsidP="003E5E7B">
      <w:r w:rsidRPr="0069328D">
        <w:rPr>
          <w:b/>
          <w:bCs/>
        </w:rPr>
        <w:t>Overview:</w:t>
      </w:r>
      <w:r>
        <w:t xml:space="preserve"> </w:t>
      </w:r>
      <w:r w:rsidR="003E5E7B">
        <w:t xml:space="preserve">Kiwassa </w:t>
      </w:r>
      <w:proofErr w:type="spellStart"/>
      <w:r w:rsidR="003E5E7B">
        <w:t>Neighbourhood</w:t>
      </w:r>
      <w:proofErr w:type="spellEnd"/>
      <w:r w:rsidR="003E5E7B">
        <w:t xml:space="preserve"> House grows a welcoming and inclusive community in the vibrant Hastings-Sunrise and Grandview-Woodland </w:t>
      </w:r>
      <w:proofErr w:type="spellStart"/>
      <w:r w:rsidR="003E5E7B">
        <w:t>neighbourhoods</w:t>
      </w:r>
      <w:proofErr w:type="spellEnd"/>
      <w:r w:rsidR="003E5E7B">
        <w:t xml:space="preserve"> of East Vancouver, Located on the traditional, unceded and occupied territories of the Skwxwú7mesh (Squamish), </w:t>
      </w:r>
      <w:proofErr w:type="spellStart"/>
      <w:r w:rsidR="003E5E7B">
        <w:t>Səlílw̓ətaʔ</w:t>
      </w:r>
      <w:proofErr w:type="spellEnd"/>
      <w:r w:rsidR="003E5E7B">
        <w:t>/</w:t>
      </w:r>
      <w:proofErr w:type="spellStart"/>
      <w:r w:rsidR="003E5E7B">
        <w:t>Selilwitulh</w:t>
      </w:r>
      <w:proofErr w:type="spellEnd"/>
      <w:r w:rsidR="003E5E7B">
        <w:t xml:space="preserve"> (</w:t>
      </w:r>
      <w:proofErr w:type="spellStart"/>
      <w:r w:rsidR="003E5E7B">
        <w:t>TsleilWaututh</w:t>
      </w:r>
      <w:proofErr w:type="spellEnd"/>
      <w:r w:rsidR="003E5E7B">
        <w:t xml:space="preserve">), and </w:t>
      </w:r>
      <w:proofErr w:type="spellStart"/>
      <w:r w:rsidR="003E5E7B">
        <w:t>xʷməθkwəyə</w:t>
      </w:r>
      <w:proofErr w:type="spellEnd"/>
      <w:r w:rsidR="003E5E7B">
        <w:t>̓ m (Musqueam) Nations.</w:t>
      </w:r>
    </w:p>
    <w:p w14:paraId="3A27E030" w14:textId="77777777" w:rsidR="0067740F" w:rsidRDefault="0067740F" w:rsidP="003E5E7B"/>
    <w:p w14:paraId="4D3DE04B" w14:textId="53BB31F1" w:rsidR="0032397E" w:rsidRPr="0069328D" w:rsidRDefault="0069328D" w:rsidP="002D1A9D">
      <w:pPr>
        <w:rPr>
          <w:b/>
          <w:bCs/>
        </w:rPr>
      </w:pPr>
      <w:r w:rsidRPr="0069328D">
        <w:rPr>
          <w:b/>
          <w:bCs/>
        </w:rPr>
        <w:t>Job Summary:</w:t>
      </w:r>
      <w:r>
        <w:rPr>
          <w:b/>
          <w:bCs/>
        </w:rPr>
        <w:t xml:space="preserve"> </w:t>
      </w:r>
      <w:r w:rsidR="00893AA1" w:rsidRPr="00893AA1">
        <w:t xml:space="preserve">Kiwassa </w:t>
      </w:r>
      <w:proofErr w:type="spellStart"/>
      <w:r w:rsidR="00893AA1" w:rsidRPr="00893AA1">
        <w:t>Neighbourhood</w:t>
      </w:r>
      <w:proofErr w:type="spellEnd"/>
      <w:r w:rsidR="00893AA1" w:rsidRPr="00893AA1">
        <w:t xml:space="preserve"> House is a multi-service agency in East Vancouver where people of all ages, cultures and walks of life can make friends, participate in programs, find resources, share ideas, and contribute to community life. We are seeking one enthusiastic and experienced Early Childhood Educator for a part-time position at Harbourview Daycare Centre (540 N Penticton St). This position is for 20 hours a week. Shifts will be 1:15-5:15 pm, 4 hours/day, Monday – Friday. This position will have a start date of February 20, with the possibility of additional shifts beforehand. This is a fixed term position, and will end June 30, </w:t>
      </w:r>
      <w:r w:rsidR="00994A6A" w:rsidRPr="00893AA1">
        <w:t>2024,</w:t>
      </w:r>
      <w:r w:rsidR="00893AA1" w:rsidRPr="00893AA1">
        <w:t xml:space="preserve"> with the possibility of extension.</w:t>
      </w:r>
      <w:r w:rsidR="00893AA1">
        <w:rPr>
          <w:rStyle w:val="normaltextrun"/>
          <w:rFonts w:ascii="Calibri" w:hAnsi="Calibri" w:cs="Calibri"/>
          <w:color w:val="000000"/>
          <w:sz w:val="22"/>
          <w:szCs w:val="22"/>
          <w:shd w:val="clear" w:color="auto" w:fill="FFFFFF"/>
        </w:rPr>
        <w:t>   </w:t>
      </w:r>
    </w:p>
    <w:p w14:paraId="7AB0B2D7" w14:textId="77777777" w:rsidR="0032397E" w:rsidRDefault="0032397E" w:rsidP="002D1A9D"/>
    <w:p w14:paraId="27D74916" w14:textId="59D27A75" w:rsidR="003E5E7B" w:rsidRPr="00BF4034" w:rsidRDefault="00EB7C7C" w:rsidP="002D1A9D">
      <w:pPr>
        <w:rPr>
          <w:b/>
          <w:bCs/>
        </w:rPr>
      </w:pPr>
      <w:r w:rsidRPr="00BF4034">
        <w:rPr>
          <w:b/>
          <w:bCs/>
        </w:rPr>
        <w:t>The key responsibilities for this role include:</w:t>
      </w:r>
    </w:p>
    <w:p w14:paraId="6DFD2D16" w14:textId="77777777" w:rsidR="00BE0910" w:rsidRDefault="00BE0910" w:rsidP="002D1A9D"/>
    <w:sdt>
      <w:sdtPr>
        <w:alias w:val="Scope of Responsibilties"/>
        <w:tag w:val="Scope of Responsibilities"/>
        <w:id w:val="2111545219"/>
        <w:placeholder>
          <w:docPart w:val="25CD113B43714590B313A8176C2B72C4"/>
        </w:placeholder>
      </w:sdtPr>
      <w:sdtEndPr>
        <w:rPr>
          <w:lang w:val="en-US" w:eastAsia="en-US"/>
        </w:rPr>
      </w:sdtEndPr>
      <w:sdtContent>
        <w:p w14:paraId="39CF7776" w14:textId="42A4B282" w:rsidR="00677324" w:rsidRDefault="00BB6A52" w:rsidP="00BB6A52">
          <w:pPr>
            <w:pStyle w:val="paragraph"/>
            <w:numPr>
              <w:ilvl w:val="0"/>
              <w:numId w:val="12"/>
            </w:numPr>
            <w:spacing w:before="0" w:beforeAutospacing="0" w:after="0" w:afterAutospacing="0"/>
            <w:textAlignment w:val="baseline"/>
          </w:pPr>
          <w:r>
            <w:t>Plans and implements activities and experiences for individual and group needs of all children within a consistent, child centered program environment</w:t>
          </w:r>
          <w:r w:rsidR="000C19D2">
            <w:t>, supports children’s emotional well-being (acknowledging, positive, supportive and empathetic)</w:t>
          </w:r>
          <w:r w:rsidR="00E14B09">
            <w:t xml:space="preserve"> so to create a secure environment</w:t>
          </w:r>
        </w:p>
        <w:p w14:paraId="7B9EBB6A" w14:textId="30A2AAA3" w:rsidR="00E14B09" w:rsidRDefault="00E14B09" w:rsidP="00BB6A52">
          <w:pPr>
            <w:pStyle w:val="paragraph"/>
            <w:numPr>
              <w:ilvl w:val="0"/>
              <w:numId w:val="12"/>
            </w:numPr>
            <w:spacing w:before="0" w:beforeAutospacing="0" w:after="0" w:afterAutospacing="0"/>
            <w:textAlignment w:val="baseline"/>
          </w:pPr>
          <w:r>
            <w:t>Facilitates responsive, educational opportunities for young children</w:t>
          </w:r>
        </w:p>
        <w:p w14:paraId="7EC6EDED" w14:textId="58B9C1CB" w:rsidR="00E14B09" w:rsidRDefault="007567DE" w:rsidP="00BB6A52">
          <w:pPr>
            <w:pStyle w:val="paragraph"/>
            <w:numPr>
              <w:ilvl w:val="0"/>
              <w:numId w:val="12"/>
            </w:numPr>
            <w:spacing w:before="0" w:beforeAutospacing="0" w:after="0" w:afterAutospacing="0"/>
            <w:textAlignment w:val="baseline"/>
          </w:pPr>
          <w:r>
            <w:t>Guides and cares for a group of children in accordance with KNH standards</w:t>
          </w:r>
        </w:p>
        <w:p w14:paraId="3266468E" w14:textId="6293B20E" w:rsidR="007567DE" w:rsidRDefault="007567DE" w:rsidP="00BB6A52">
          <w:pPr>
            <w:pStyle w:val="paragraph"/>
            <w:numPr>
              <w:ilvl w:val="0"/>
              <w:numId w:val="12"/>
            </w:numPr>
            <w:spacing w:before="0" w:beforeAutospacing="0" w:after="0" w:afterAutospacing="0"/>
            <w:textAlignment w:val="baseline"/>
          </w:pPr>
          <w:r>
            <w:t>Stays up to date with new approaches and activities, looks for innovative and appropriate activities to engage participants</w:t>
          </w:r>
        </w:p>
        <w:p w14:paraId="675AF137" w14:textId="4D128417" w:rsidR="007567DE" w:rsidRDefault="007567DE" w:rsidP="00BB6A52">
          <w:pPr>
            <w:pStyle w:val="paragraph"/>
            <w:numPr>
              <w:ilvl w:val="0"/>
              <w:numId w:val="12"/>
            </w:numPr>
            <w:spacing w:before="0" w:beforeAutospacing="0" w:after="0" w:afterAutospacing="0"/>
            <w:textAlignment w:val="baseline"/>
          </w:pPr>
          <w:r>
            <w:t xml:space="preserve">Attends to children’s physical needs </w:t>
          </w:r>
          <w:r w:rsidR="007E217B">
            <w:t>that may include diapering, toileting, eating and sleeping</w:t>
          </w:r>
        </w:p>
        <w:p w14:paraId="06458FD7" w14:textId="23977CAA" w:rsidR="007E217B" w:rsidRDefault="007E217B" w:rsidP="00BB6A52">
          <w:pPr>
            <w:pStyle w:val="paragraph"/>
            <w:numPr>
              <w:ilvl w:val="0"/>
              <w:numId w:val="12"/>
            </w:numPr>
            <w:spacing w:before="0" w:beforeAutospacing="0" w:after="0" w:afterAutospacing="0"/>
            <w:textAlignment w:val="baseline"/>
          </w:pPr>
          <w:r>
            <w:t>Works together with team members to create a quality, enriched learning environment for young children</w:t>
          </w:r>
        </w:p>
        <w:p w14:paraId="6526AC3E" w14:textId="55D783F3" w:rsidR="007E217B" w:rsidRDefault="007E217B" w:rsidP="007E217B">
          <w:pPr>
            <w:pStyle w:val="paragraph"/>
            <w:numPr>
              <w:ilvl w:val="0"/>
              <w:numId w:val="12"/>
            </w:numPr>
            <w:spacing w:before="0" w:beforeAutospacing="0" w:after="0" w:afterAutospacing="0"/>
            <w:textAlignment w:val="baseline"/>
          </w:pPr>
          <w:r>
            <w:t>Refers to or consults with supervisor where necessary</w:t>
          </w:r>
        </w:p>
        <w:p w14:paraId="331E4E5D" w14:textId="388EBC85" w:rsidR="00BE0910" w:rsidRPr="00D705FB" w:rsidRDefault="00994A6A" w:rsidP="00677324">
          <w:pPr>
            <w:jc w:val="both"/>
          </w:pPr>
        </w:p>
      </w:sdtContent>
    </w:sdt>
    <w:p w14:paraId="71BE4D27" w14:textId="77777777" w:rsidR="00B0306A" w:rsidRDefault="00B0306A" w:rsidP="003E5E7B"/>
    <w:p w14:paraId="656B8087" w14:textId="77777777" w:rsidR="0069328D" w:rsidRDefault="0069328D" w:rsidP="003E5E7B">
      <w:pPr>
        <w:rPr>
          <w:b/>
          <w:bCs/>
        </w:rPr>
      </w:pPr>
    </w:p>
    <w:p w14:paraId="6170CCF9" w14:textId="77777777" w:rsidR="0069328D" w:rsidRDefault="0069328D" w:rsidP="003E5E7B">
      <w:pPr>
        <w:rPr>
          <w:b/>
          <w:bCs/>
        </w:rPr>
      </w:pPr>
    </w:p>
    <w:p w14:paraId="6F1AB0D7" w14:textId="77777777" w:rsidR="0069328D" w:rsidRDefault="0069328D" w:rsidP="003E5E7B">
      <w:pPr>
        <w:rPr>
          <w:b/>
          <w:bCs/>
        </w:rPr>
      </w:pPr>
    </w:p>
    <w:p w14:paraId="71442A3C" w14:textId="77777777" w:rsidR="0069328D" w:rsidRDefault="0069328D" w:rsidP="003E5E7B">
      <w:pPr>
        <w:rPr>
          <w:b/>
          <w:bCs/>
        </w:rPr>
      </w:pPr>
    </w:p>
    <w:p w14:paraId="04A6A22F" w14:textId="6DFF2BE7" w:rsidR="00BF4034" w:rsidRPr="00BF4034" w:rsidRDefault="003E5E7B" w:rsidP="003E5E7B">
      <w:pPr>
        <w:rPr>
          <w:b/>
          <w:bCs/>
        </w:rPr>
      </w:pPr>
      <w:r w:rsidRPr="00BF4034">
        <w:rPr>
          <w:b/>
          <w:bCs/>
        </w:rPr>
        <w:t>Qualifications:</w:t>
      </w:r>
    </w:p>
    <w:p w14:paraId="5DF148D5" w14:textId="7B39D12E" w:rsidR="0002195B" w:rsidRDefault="0002195B" w:rsidP="003E5E7B"/>
    <w:sdt>
      <w:sdtPr>
        <w:alias w:val="Qualifications"/>
        <w:tag w:val="Qualifications"/>
        <w:id w:val="-1368602336"/>
        <w:placeholder>
          <w:docPart w:val="1C9FCA2596284A5CB688D45D3C4AE57D"/>
        </w:placeholder>
      </w:sdtPr>
      <w:sdtEndPr/>
      <w:sdtContent>
        <w:p w14:paraId="743A832F" w14:textId="7B78706D" w:rsidR="00BE0910" w:rsidRDefault="00831BFF" w:rsidP="003E5E7B">
          <w:r>
            <w:t>Education and Knowledge</w:t>
          </w:r>
        </w:p>
        <w:p w14:paraId="1A09E1C8" w14:textId="35EC1908" w:rsidR="004146A5" w:rsidRDefault="007E217B" w:rsidP="004146A5">
          <w:pPr>
            <w:pStyle w:val="ListParagraph"/>
            <w:numPr>
              <w:ilvl w:val="0"/>
              <w:numId w:val="10"/>
            </w:numPr>
          </w:pPr>
          <w:r>
            <w:t>Early childhood education certification</w:t>
          </w:r>
        </w:p>
        <w:p w14:paraId="1376DD2D" w14:textId="2DA53760" w:rsidR="00FC4392" w:rsidRDefault="00FC4392" w:rsidP="004146A5">
          <w:pPr>
            <w:pStyle w:val="ListParagraph"/>
            <w:numPr>
              <w:ilvl w:val="0"/>
              <w:numId w:val="10"/>
            </w:numPr>
          </w:pPr>
          <w:r>
            <w:t>First Aid Certificate</w:t>
          </w:r>
          <w:r w:rsidR="00FA5094">
            <w:t xml:space="preserve"> required-Emergency Child Care First Aid or higher</w:t>
          </w:r>
        </w:p>
        <w:p w14:paraId="33C6D1EC" w14:textId="2C81BBD5" w:rsidR="006F75A7" w:rsidRDefault="006F75A7" w:rsidP="006F75A7">
          <w:r>
            <w:t>Training and Experience</w:t>
          </w:r>
        </w:p>
        <w:p w14:paraId="32F2501E" w14:textId="4FAE8931" w:rsidR="00FC4392" w:rsidRDefault="00FC4392" w:rsidP="00FC4392">
          <w:pPr>
            <w:pStyle w:val="ListParagraph"/>
            <w:numPr>
              <w:ilvl w:val="0"/>
              <w:numId w:val="7"/>
            </w:numPr>
          </w:pPr>
          <w:r>
            <w:t>Minimum of 1 year of experience in a childcare setting</w:t>
          </w:r>
        </w:p>
        <w:p w14:paraId="56E35E9B" w14:textId="16CA96EF" w:rsidR="00FC4392" w:rsidRDefault="00FC4392" w:rsidP="00FC4392">
          <w:pPr>
            <w:pStyle w:val="ListParagraph"/>
            <w:numPr>
              <w:ilvl w:val="0"/>
              <w:numId w:val="7"/>
            </w:numPr>
          </w:pPr>
          <w:r>
            <w:t>Cr</w:t>
          </w:r>
          <w:r w:rsidR="00FA5094">
            <w:t>iminal record check</w:t>
          </w:r>
        </w:p>
      </w:sdtContent>
    </w:sdt>
    <w:p w14:paraId="7C1518D3" w14:textId="2E0915D2" w:rsidR="0002195B" w:rsidRDefault="0002195B" w:rsidP="003E5E7B"/>
    <w:p w14:paraId="0E661DED" w14:textId="34D4FC75" w:rsidR="00FA5094" w:rsidRPr="00D5475F" w:rsidRDefault="00FA5094" w:rsidP="003E5E7B">
      <w:pPr>
        <w:rPr>
          <w:b/>
          <w:bCs/>
        </w:rPr>
      </w:pPr>
      <w:r w:rsidRPr="00D5475F">
        <w:rPr>
          <w:b/>
          <w:bCs/>
        </w:rPr>
        <w:t>Reporting Relationships:</w:t>
      </w:r>
    </w:p>
    <w:p w14:paraId="14980CA2" w14:textId="1AC6548E" w:rsidR="005F7B98" w:rsidRDefault="00D5475F" w:rsidP="003E5E7B">
      <w:r w:rsidRPr="00D5475F">
        <w:t>This position reports to the Program Coordinator, and the Director of Childcare. This position has no direct staff reports. </w:t>
      </w:r>
    </w:p>
    <w:p w14:paraId="10A694CF" w14:textId="77777777" w:rsidR="008941BC" w:rsidRDefault="008941BC" w:rsidP="003E5E7B"/>
    <w:p w14:paraId="5C059AA2" w14:textId="2E2656CD" w:rsidR="003E5E7B" w:rsidRDefault="003E5E7B" w:rsidP="003E5E7B">
      <w:r>
        <w:t>Salary:</w:t>
      </w:r>
      <w:r w:rsidR="0002195B">
        <w:t xml:space="preserve"> </w:t>
      </w:r>
      <w:sdt>
        <w:sdtPr>
          <w:alias w:val="Salary Range"/>
          <w:tag w:val="Salary Range"/>
          <w:id w:val="-1996180690"/>
          <w:lock w:val="sdtLocked"/>
          <w:placeholder>
            <w:docPart w:val="6008A643B74C4ED3BF7AD2BF34DA08B7"/>
          </w:placeholder>
        </w:sdtPr>
        <w:sdtEndPr/>
        <w:sdtContent>
          <w:r w:rsidR="000E76F6">
            <w:t>JJEP Wage Grid Level 10, Step 1 $25.05/per hour</w:t>
          </w:r>
        </w:sdtContent>
      </w:sdt>
    </w:p>
    <w:p w14:paraId="71136E44" w14:textId="77777777" w:rsidR="008941BC" w:rsidRDefault="008941BC" w:rsidP="003E5E7B"/>
    <w:p w14:paraId="7C3985FC" w14:textId="14E24995" w:rsidR="003E5E7B" w:rsidRDefault="009B642B" w:rsidP="003E5E7B">
      <w:r w:rsidRPr="009B642B">
        <w:t xml:space="preserve">This position is open to all applicants. We believe diversity drives collaboration, innovation, and better solutions. We celebrate cultural diversity and multiple approaches and points of view and are actively working to ensure our team reflects the communities we serve. </w:t>
      </w:r>
      <w:r w:rsidR="003E5E7B">
        <w:t>We strongly encourage applications from and prioritize from diverse backgrounds and experiences, including folks with disabilities, Indigenous people, racialized people and 2SLGBTQIA+ folks.  We encourage, though don’t require, folks of these identities to indicate this on their cover letter.</w:t>
      </w:r>
    </w:p>
    <w:p w14:paraId="16CBBD1A" w14:textId="77777777" w:rsidR="008941BC" w:rsidRDefault="008941BC" w:rsidP="003E5E7B"/>
    <w:p w14:paraId="51D649A0" w14:textId="3E531122" w:rsidR="003E5E7B" w:rsidRDefault="003E5E7B" w:rsidP="003E5E7B">
      <w:r>
        <w:t>Closing Date:</w:t>
      </w:r>
      <w:r w:rsidR="00C404DD">
        <w:t xml:space="preserve"> </w:t>
      </w:r>
      <w:sdt>
        <w:sdtPr>
          <w:alias w:val="Application Closing Date"/>
          <w:tag w:val="Application Closing Date"/>
          <w:id w:val="1532989482"/>
          <w:lock w:val="sdtLocked"/>
          <w:placeholder>
            <w:docPart w:val="77E9EEBC16A04255A96C8B1FF1A69EC7"/>
          </w:placeholder>
          <w:date>
            <w:dateFormat w:val="yyyy-MM-dd"/>
            <w:lid w:val="en-CA"/>
            <w:storeMappedDataAs w:val="dateTime"/>
            <w:calendar w:val="gregorian"/>
          </w:date>
        </w:sdtPr>
        <w:sdtEndPr/>
        <w:sdtContent>
          <w:r w:rsidR="000B0CC9">
            <w:t>Ongoing until filled</w:t>
          </w:r>
        </w:sdtContent>
      </w:sdt>
    </w:p>
    <w:p w14:paraId="3BF9D8E1" w14:textId="77777777" w:rsidR="008941BC" w:rsidRDefault="008941BC" w:rsidP="003E5E7B"/>
    <w:p w14:paraId="661DCF98" w14:textId="1C24B643" w:rsidR="00C404DD" w:rsidRPr="00EC6F2B" w:rsidRDefault="00C404DD" w:rsidP="003E5E7B">
      <w:pPr>
        <w:rPr>
          <w:b/>
          <w:bCs/>
        </w:rPr>
      </w:pPr>
      <w:r w:rsidRPr="00EC6F2B">
        <w:rPr>
          <w:b/>
          <w:bCs/>
        </w:rPr>
        <w:t xml:space="preserve">To apply, please send a cover letter and resume to: </w:t>
      </w:r>
      <w:sdt>
        <w:sdtPr>
          <w:rPr>
            <w:b/>
            <w:bCs/>
          </w:rPr>
          <w:alias w:val="Hiring Manager Email"/>
          <w:tag w:val="Hiring Manager Email"/>
          <w:id w:val="-1038503502"/>
          <w:lock w:val="sdtLocked"/>
          <w:placeholder>
            <w:docPart w:val="5CEBC58410784C4891A6C2F0FC1DA564"/>
          </w:placeholder>
        </w:sdtPr>
        <w:sdtEndPr/>
        <w:sdtContent>
          <w:hyperlink r:id="rId8" w:history="1">
            <w:r w:rsidR="00816ABD" w:rsidRPr="00EC6F2B">
              <w:rPr>
                <w:rStyle w:val="Hyperlink"/>
                <w:b/>
                <w:bCs/>
              </w:rPr>
              <w:t>hrmanager@kiwassa.ca</w:t>
            </w:r>
          </w:hyperlink>
        </w:sdtContent>
      </w:sdt>
    </w:p>
    <w:p w14:paraId="74E588BD" w14:textId="77777777" w:rsidR="003E5E7B" w:rsidRDefault="003E5E7B" w:rsidP="003E5E7B"/>
    <w:sectPr w:rsidR="003E5E7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C0A6" w14:textId="77777777" w:rsidR="000D5F96" w:rsidRDefault="000D5F96" w:rsidP="00265DAF">
      <w:r>
        <w:separator/>
      </w:r>
    </w:p>
  </w:endnote>
  <w:endnote w:type="continuationSeparator" w:id="0">
    <w:p w14:paraId="40AABED2" w14:textId="77777777" w:rsidR="000D5F96" w:rsidRDefault="000D5F96" w:rsidP="002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D1A7" w14:textId="77777777" w:rsidR="000D5F96" w:rsidRDefault="000D5F96" w:rsidP="00265DAF">
      <w:r>
        <w:separator/>
      </w:r>
    </w:p>
  </w:footnote>
  <w:footnote w:type="continuationSeparator" w:id="0">
    <w:p w14:paraId="1ED051E9" w14:textId="77777777" w:rsidR="000D5F96" w:rsidRDefault="000D5F96" w:rsidP="0026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370" w14:textId="49F3AD05" w:rsidR="00265DAF" w:rsidRDefault="00265DAF">
    <w:pPr>
      <w:pStyle w:val="Header"/>
    </w:pPr>
    <w:r>
      <w:rPr>
        <w:noProof/>
      </w:rPr>
      <w:drawing>
        <wp:inline distT="0" distB="0" distL="0" distR="0" wp14:anchorId="24418457" wp14:editId="007ECA30">
          <wp:extent cx="1651000" cy="692150"/>
          <wp:effectExtent l="0" t="0" r="6350" b="0"/>
          <wp:docPr id="416271882" name="Picture 4162718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600"/>
    <w:multiLevelType w:val="hybridMultilevel"/>
    <w:tmpl w:val="0CBC0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E316BA"/>
    <w:multiLevelType w:val="hybridMultilevel"/>
    <w:tmpl w:val="02BC2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EA7358"/>
    <w:multiLevelType w:val="hybridMultilevel"/>
    <w:tmpl w:val="77406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A1310D"/>
    <w:multiLevelType w:val="hybridMultilevel"/>
    <w:tmpl w:val="EDD6D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3156EC"/>
    <w:multiLevelType w:val="hybridMultilevel"/>
    <w:tmpl w:val="E37CD2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E31C47"/>
    <w:multiLevelType w:val="hybridMultilevel"/>
    <w:tmpl w:val="20188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BA720F"/>
    <w:multiLevelType w:val="hybridMultilevel"/>
    <w:tmpl w:val="BA140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BE1491"/>
    <w:multiLevelType w:val="hybridMultilevel"/>
    <w:tmpl w:val="59C68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095CB3"/>
    <w:multiLevelType w:val="hybridMultilevel"/>
    <w:tmpl w:val="0B9CDEC2"/>
    <w:lvl w:ilvl="0" w:tplc="6E3ECC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534168"/>
    <w:multiLevelType w:val="hybridMultilevel"/>
    <w:tmpl w:val="D47E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E475D9"/>
    <w:multiLevelType w:val="multilevel"/>
    <w:tmpl w:val="AAD8C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570E097C"/>
    <w:multiLevelType w:val="hybridMultilevel"/>
    <w:tmpl w:val="2F960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7274245">
    <w:abstractNumId w:val="2"/>
  </w:num>
  <w:num w:numId="2" w16cid:durableId="190807142">
    <w:abstractNumId w:val="0"/>
  </w:num>
  <w:num w:numId="3" w16cid:durableId="763303255">
    <w:abstractNumId w:val="11"/>
  </w:num>
  <w:num w:numId="4" w16cid:durableId="1834754451">
    <w:abstractNumId w:val="7"/>
  </w:num>
  <w:num w:numId="5" w16cid:durableId="1209151291">
    <w:abstractNumId w:val="8"/>
  </w:num>
  <w:num w:numId="6" w16cid:durableId="500002471">
    <w:abstractNumId w:val="4"/>
  </w:num>
  <w:num w:numId="7" w16cid:durableId="353772974">
    <w:abstractNumId w:val="6"/>
  </w:num>
  <w:num w:numId="8" w16cid:durableId="212497593">
    <w:abstractNumId w:val="3"/>
  </w:num>
  <w:num w:numId="9" w16cid:durableId="1752501456">
    <w:abstractNumId w:val="5"/>
  </w:num>
  <w:num w:numId="10" w16cid:durableId="924067629">
    <w:abstractNumId w:val="1"/>
  </w:num>
  <w:num w:numId="11" w16cid:durableId="1174608634">
    <w:abstractNumId w:val="10"/>
  </w:num>
  <w:num w:numId="12" w16cid:durableId="120174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AF"/>
    <w:rsid w:val="000037C9"/>
    <w:rsid w:val="0002195B"/>
    <w:rsid w:val="00072C77"/>
    <w:rsid w:val="000A6A34"/>
    <w:rsid w:val="000B0CC9"/>
    <w:rsid w:val="000C19D2"/>
    <w:rsid w:val="000D5F96"/>
    <w:rsid w:val="000E4FAB"/>
    <w:rsid w:val="000E76F6"/>
    <w:rsid w:val="0017137C"/>
    <w:rsid w:val="00172761"/>
    <w:rsid w:val="001B34A0"/>
    <w:rsid w:val="002378CA"/>
    <w:rsid w:val="00242A49"/>
    <w:rsid w:val="00265DAF"/>
    <w:rsid w:val="0027335A"/>
    <w:rsid w:val="00295035"/>
    <w:rsid w:val="002966BC"/>
    <w:rsid w:val="002A2926"/>
    <w:rsid w:val="002D1A9D"/>
    <w:rsid w:val="00312C5F"/>
    <w:rsid w:val="0032397E"/>
    <w:rsid w:val="00360110"/>
    <w:rsid w:val="003B0090"/>
    <w:rsid w:val="003D54EA"/>
    <w:rsid w:val="003E0916"/>
    <w:rsid w:val="003E5E7B"/>
    <w:rsid w:val="004146A5"/>
    <w:rsid w:val="00436DA1"/>
    <w:rsid w:val="00446F69"/>
    <w:rsid w:val="00451780"/>
    <w:rsid w:val="00461885"/>
    <w:rsid w:val="00483CAA"/>
    <w:rsid w:val="004B5853"/>
    <w:rsid w:val="004F653E"/>
    <w:rsid w:val="00516461"/>
    <w:rsid w:val="00543DA9"/>
    <w:rsid w:val="0056321B"/>
    <w:rsid w:val="00575AD7"/>
    <w:rsid w:val="005914D8"/>
    <w:rsid w:val="005C5224"/>
    <w:rsid w:val="005F7B98"/>
    <w:rsid w:val="006549C2"/>
    <w:rsid w:val="0066084E"/>
    <w:rsid w:val="006615C3"/>
    <w:rsid w:val="00677324"/>
    <w:rsid w:val="0067740F"/>
    <w:rsid w:val="00681849"/>
    <w:rsid w:val="0069328D"/>
    <w:rsid w:val="006B157F"/>
    <w:rsid w:val="006B5B19"/>
    <w:rsid w:val="006C52A9"/>
    <w:rsid w:val="006D6131"/>
    <w:rsid w:val="006F75A7"/>
    <w:rsid w:val="00723B17"/>
    <w:rsid w:val="007567DE"/>
    <w:rsid w:val="00757BB2"/>
    <w:rsid w:val="00786AE3"/>
    <w:rsid w:val="007D1155"/>
    <w:rsid w:val="007E217B"/>
    <w:rsid w:val="00816ABD"/>
    <w:rsid w:val="00831BFF"/>
    <w:rsid w:val="00893AA1"/>
    <w:rsid w:val="008941BC"/>
    <w:rsid w:val="008D2B73"/>
    <w:rsid w:val="00922FC0"/>
    <w:rsid w:val="0092330B"/>
    <w:rsid w:val="009671EC"/>
    <w:rsid w:val="00994A6A"/>
    <w:rsid w:val="009B642B"/>
    <w:rsid w:val="009D2C42"/>
    <w:rsid w:val="00A31DEC"/>
    <w:rsid w:val="00AF4ADB"/>
    <w:rsid w:val="00B0306A"/>
    <w:rsid w:val="00BB6A52"/>
    <w:rsid w:val="00BE0910"/>
    <w:rsid w:val="00BF4034"/>
    <w:rsid w:val="00C404DD"/>
    <w:rsid w:val="00C54902"/>
    <w:rsid w:val="00CA7B1E"/>
    <w:rsid w:val="00CC08A6"/>
    <w:rsid w:val="00CD03D1"/>
    <w:rsid w:val="00D23924"/>
    <w:rsid w:val="00D45E80"/>
    <w:rsid w:val="00D5475F"/>
    <w:rsid w:val="00D705FB"/>
    <w:rsid w:val="00D80C8A"/>
    <w:rsid w:val="00DA4894"/>
    <w:rsid w:val="00DD251D"/>
    <w:rsid w:val="00DD7155"/>
    <w:rsid w:val="00E14B09"/>
    <w:rsid w:val="00EA0B4C"/>
    <w:rsid w:val="00EA35E4"/>
    <w:rsid w:val="00EB7C7C"/>
    <w:rsid w:val="00EC6F2B"/>
    <w:rsid w:val="00ED3608"/>
    <w:rsid w:val="00ED3F0A"/>
    <w:rsid w:val="00F86568"/>
    <w:rsid w:val="00FA5094"/>
    <w:rsid w:val="00FC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4FEA"/>
  <w15:docId w15:val="{EB58C9F5-7536-4D7B-A94C-B2D963AE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7F"/>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AF"/>
    <w:pPr>
      <w:tabs>
        <w:tab w:val="center" w:pos="4680"/>
        <w:tab w:val="right" w:pos="9360"/>
      </w:tabs>
    </w:pPr>
  </w:style>
  <w:style w:type="character" w:customStyle="1" w:styleId="HeaderChar">
    <w:name w:val="Header Char"/>
    <w:basedOn w:val="DefaultParagraphFont"/>
    <w:link w:val="Header"/>
    <w:uiPriority w:val="99"/>
    <w:rsid w:val="00265DAF"/>
  </w:style>
  <w:style w:type="paragraph" w:styleId="Footer">
    <w:name w:val="footer"/>
    <w:basedOn w:val="Normal"/>
    <w:link w:val="FooterChar"/>
    <w:uiPriority w:val="99"/>
    <w:unhideWhenUsed/>
    <w:rsid w:val="00265DAF"/>
    <w:pPr>
      <w:tabs>
        <w:tab w:val="center" w:pos="4680"/>
        <w:tab w:val="right" w:pos="9360"/>
      </w:tabs>
    </w:pPr>
  </w:style>
  <w:style w:type="character" w:customStyle="1" w:styleId="FooterChar">
    <w:name w:val="Footer Char"/>
    <w:basedOn w:val="DefaultParagraphFont"/>
    <w:link w:val="Footer"/>
    <w:uiPriority w:val="99"/>
    <w:rsid w:val="00265DAF"/>
  </w:style>
  <w:style w:type="character" w:styleId="PlaceholderText">
    <w:name w:val="Placeholder Text"/>
    <w:basedOn w:val="DefaultParagraphFont"/>
    <w:uiPriority w:val="99"/>
    <w:semiHidden/>
    <w:rsid w:val="00265DAF"/>
    <w:rPr>
      <w:color w:val="666666"/>
    </w:rPr>
  </w:style>
  <w:style w:type="paragraph" w:styleId="ListParagraph">
    <w:name w:val="List Paragraph"/>
    <w:basedOn w:val="Normal"/>
    <w:uiPriority w:val="34"/>
    <w:qFormat/>
    <w:rsid w:val="003E5E7B"/>
    <w:pPr>
      <w:ind w:left="720"/>
      <w:contextualSpacing/>
    </w:pPr>
  </w:style>
  <w:style w:type="table" w:styleId="TableGrid">
    <w:name w:val="Table Grid"/>
    <w:basedOn w:val="TableNormal"/>
    <w:uiPriority w:val="39"/>
    <w:rsid w:val="0029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ABD"/>
    <w:rPr>
      <w:color w:val="0563C1" w:themeColor="hyperlink"/>
      <w:u w:val="single"/>
    </w:rPr>
  </w:style>
  <w:style w:type="character" w:styleId="UnresolvedMention">
    <w:name w:val="Unresolved Mention"/>
    <w:basedOn w:val="DefaultParagraphFont"/>
    <w:uiPriority w:val="99"/>
    <w:semiHidden/>
    <w:unhideWhenUsed/>
    <w:rsid w:val="00816ABD"/>
    <w:rPr>
      <w:color w:val="605E5C"/>
      <w:shd w:val="clear" w:color="auto" w:fill="E1DFDD"/>
    </w:rPr>
  </w:style>
  <w:style w:type="character" w:customStyle="1" w:styleId="normaltextrun">
    <w:name w:val="normaltextrun"/>
    <w:basedOn w:val="DefaultParagraphFont"/>
    <w:rsid w:val="00893AA1"/>
  </w:style>
  <w:style w:type="paragraph" w:customStyle="1" w:styleId="paragraph">
    <w:name w:val="paragraph"/>
    <w:basedOn w:val="Normal"/>
    <w:rsid w:val="00BB6A52"/>
    <w:pPr>
      <w:spacing w:before="100" w:beforeAutospacing="1" w:after="100" w:afterAutospacing="1"/>
    </w:pPr>
    <w:rPr>
      <w:lang w:val="en-CA" w:eastAsia="en-CA"/>
    </w:rPr>
  </w:style>
  <w:style w:type="character" w:customStyle="1" w:styleId="eop">
    <w:name w:val="eop"/>
    <w:basedOn w:val="DefaultParagraphFont"/>
    <w:rsid w:val="00BB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rmanager@kiwass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6B23F2D6E44BB81304DACA17326AF"/>
        <w:category>
          <w:name w:val="General"/>
          <w:gallery w:val="placeholder"/>
        </w:category>
        <w:types>
          <w:type w:val="bbPlcHdr"/>
        </w:types>
        <w:behaviors>
          <w:behavior w:val="content"/>
        </w:behaviors>
        <w:guid w:val="{862DAB08-5F62-441B-87C6-1A3281BB5AC1}"/>
      </w:docPartPr>
      <w:docPartBody>
        <w:p w:rsidR="00113E07" w:rsidRDefault="005612DD" w:rsidP="005612DD">
          <w:pPr>
            <w:pStyle w:val="E4F6B23F2D6E44BB81304DACA17326AF3"/>
          </w:pPr>
          <w:r w:rsidRPr="00BC4BD7">
            <w:rPr>
              <w:rStyle w:val="PlaceholderText"/>
            </w:rPr>
            <w:t>Choose an item.</w:t>
          </w:r>
        </w:p>
      </w:docPartBody>
    </w:docPart>
    <w:docPart>
      <w:docPartPr>
        <w:name w:val="5411590B7BDA4743B318434722E88508"/>
        <w:category>
          <w:name w:val="General"/>
          <w:gallery w:val="placeholder"/>
        </w:category>
        <w:types>
          <w:type w:val="bbPlcHdr"/>
        </w:types>
        <w:behaviors>
          <w:behavior w:val="content"/>
        </w:behaviors>
        <w:guid w:val="{C93B0866-A6FC-49C6-B6AA-35CE77C756C9}"/>
      </w:docPartPr>
      <w:docPartBody>
        <w:p w:rsidR="00113E07" w:rsidRDefault="005612DD" w:rsidP="005612DD">
          <w:pPr>
            <w:pStyle w:val="5411590B7BDA4743B318434722E885083"/>
          </w:pPr>
          <w:r w:rsidRPr="00BC4BD7">
            <w:rPr>
              <w:rStyle w:val="PlaceholderText"/>
            </w:rPr>
            <w:t>Choose an item.</w:t>
          </w:r>
        </w:p>
      </w:docPartBody>
    </w:docPart>
    <w:docPart>
      <w:docPartPr>
        <w:name w:val="E2F4687EE3024E4AA8CB9A07DB6CAFDC"/>
        <w:category>
          <w:name w:val="General"/>
          <w:gallery w:val="placeholder"/>
        </w:category>
        <w:types>
          <w:type w:val="bbPlcHdr"/>
        </w:types>
        <w:behaviors>
          <w:behavior w:val="content"/>
        </w:behaviors>
        <w:guid w:val="{07598B7A-817F-4B51-B6EA-6808F209F570}"/>
      </w:docPartPr>
      <w:docPartBody>
        <w:p w:rsidR="00113E07" w:rsidRDefault="005612DD" w:rsidP="005612DD">
          <w:pPr>
            <w:pStyle w:val="E2F4687EE3024E4AA8CB9A07DB6CAFDC3"/>
          </w:pPr>
          <w:r w:rsidRPr="00BC4BD7">
            <w:rPr>
              <w:rStyle w:val="PlaceholderText"/>
            </w:rPr>
            <w:t>Click or tap here to enter text.</w:t>
          </w:r>
        </w:p>
      </w:docPartBody>
    </w:docPart>
    <w:docPart>
      <w:docPartPr>
        <w:name w:val="7499DFF6659F44A583833472C7BA524F"/>
        <w:category>
          <w:name w:val="General"/>
          <w:gallery w:val="placeholder"/>
        </w:category>
        <w:types>
          <w:type w:val="bbPlcHdr"/>
        </w:types>
        <w:behaviors>
          <w:behavior w:val="content"/>
        </w:behaviors>
        <w:guid w:val="{0CEB4CB5-F081-4F4B-ACD3-F34DBEE8B500}"/>
      </w:docPartPr>
      <w:docPartBody>
        <w:p w:rsidR="00113E07" w:rsidRDefault="005612DD" w:rsidP="005612DD">
          <w:pPr>
            <w:pStyle w:val="7499DFF6659F44A583833472C7BA524F2"/>
          </w:pPr>
          <w:r w:rsidRPr="00BC4BD7">
            <w:rPr>
              <w:rStyle w:val="PlaceholderText"/>
            </w:rPr>
            <w:t>Click or tap here to enter text.</w:t>
          </w:r>
        </w:p>
      </w:docPartBody>
    </w:docPart>
    <w:docPart>
      <w:docPartPr>
        <w:name w:val="1B708996291A4DA0B4B77128B07C0358"/>
        <w:category>
          <w:name w:val="General"/>
          <w:gallery w:val="placeholder"/>
        </w:category>
        <w:types>
          <w:type w:val="bbPlcHdr"/>
        </w:types>
        <w:behaviors>
          <w:behavior w:val="content"/>
        </w:behaviors>
        <w:guid w:val="{F3BA742D-17AD-40FA-8A59-E746FA01BFE6}"/>
      </w:docPartPr>
      <w:docPartBody>
        <w:p w:rsidR="00113E07" w:rsidRDefault="005612DD" w:rsidP="005612DD">
          <w:pPr>
            <w:pStyle w:val="1B708996291A4DA0B4B77128B07C03582"/>
          </w:pPr>
          <w:r w:rsidRPr="00BC4BD7">
            <w:rPr>
              <w:rStyle w:val="PlaceholderText"/>
            </w:rPr>
            <w:t>Choose an item.</w:t>
          </w:r>
        </w:p>
      </w:docPartBody>
    </w:docPart>
    <w:docPart>
      <w:docPartPr>
        <w:name w:val="114AE5C1332F49A6A90F691D4D26D0F4"/>
        <w:category>
          <w:name w:val="General"/>
          <w:gallery w:val="placeholder"/>
        </w:category>
        <w:types>
          <w:type w:val="bbPlcHdr"/>
        </w:types>
        <w:behaviors>
          <w:behavior w:val="content"/>
        </w:behaviors>
        <w:guid w:val="{1EE5020E-6E67-438F-9EB7-03E8DA4DEE7A}"/>
      </w:docPartPr>
      <w:docPartBody>
        <w:p w:rsidR="00113E07" w:rsidRDefault="005612DD" w:rsidP="005612DD">
          <w:pPr>
            <w:pStyle w:val="114AE5C1332F49A6A90F691D4D26D0F42"/>
          </w:pPr>
          <w:r w:rsidRPr="00BC4BD7">
            <w:rPr>
              <w:rStyle w:val="PlaceholderText"/>
            </w:rPr>
            <w:t>Choose an item.</w:t>
          </w:r>
        </w:p>
      </w:docPartBody>
    </w:docPart>
    <w:docPart>
      <w:docPartPr>
        <w:name w:val="C06641CE0D4E400CA84A4395D2BFEA8A"/>
        <w:category>
          <w:name w:val="General"/>
          <w:gallery w:val="placeholder"/>
        </w:category>
        <w:types>
          <w:type w:val="bbPlcHdr"/>
        </w:types>
        <w:behaviors>
          <w:behavior w:val="content"/>
        </w:behaviors>
        <w:guid w:val="{65E51609-24F5-4285-AE38-5BCE91B8A5B7}"/>
      </w:docPartPr>
      <w:docPartBody>
        <w:p w:rsidR="00113E07" w:rsidRDefault="005612DD" w:rsidP="005612DD">
          <w:pPr>
            <w:pStyle w:val="C06641CE0D4E400CA84A4395D2BFEA8A2"/>
          </w:pPr>
          <w:r w:rsidRPr="00BC4BD7">
            <w:rPr>
              <w:rStyle w:val="PlaceholderText"/>
            </w:rPr>
            <w:t>Choose an item.</w:t>
          </w:r>
        </w:p>
      </w:docPartBody>
    </w:docPart>
    <w:docPart>
      <w:docPartPr>
        <w:name w:val="D1D0770E4D2245AE876477A581B5163F"/>
        <w:category>
          <w:name w:val="General"/>
          <w:gallery w:val="placeholder"/>
        </w:category>
        <w:types>
          <w:type w:val="bbPlcHdr"/>
        </w:types>
        <w:behaviors>
          <w:behavior w:val="content"/>
        </w:behaviors>
        <w:guid w:val="{CF7878DA-13C8-4052-817F-26C1E3315DC8}"/>
      </w:docPartPr>
      <w:docPartBody>
        <w:p w:rsidR="00113E07" w:rsidRDefault="005612DD" w:rsidP="005612DD">
          <w:pPr>
            <w:pStyle w:val="D1D0770E4D2245AE876477A581B5163F2"/>
          </w:pPr>
          <w:r w:rsidRPr="00BC4BD7">
            <w:rPr>
              <w:rStyle w:val="PlaceholderText"/>
            </w:rPr>
            <w:t>Click or tap here to enter text.</w:t>
          </w:r>
        </w:p>
      </w:docPartBody>
    </w:docPart>
    <w:docPart>
      <w:docPartPr>
        <w:name w:val="6008A643B74C4ED3BF7AD2BF34DA08B7"/>
        <w:category>
          <w:name w:val="General"/>
          <w:gallery w:val="placeholder"/>
        </w:category>
        <w:types>
          <w:type w:val="bbPlcHdr"/>
        </w:types>
        <w:behaviors>
          <w:behavior w:val="content"/>
        </w:behaviors>
        <w:guid w:val="{5F7CF728-6B99-4257-AC7E-F6F0BC663DE5}"/>
      </w:docPartPr>
      <w:docPartBody>
        <w:p w:rsidR="00113E07" w:rsidRDefault="005612DD" w:rsidP="005612DD">
          <w:pPr>
            <w:pStyle w:val="6008A643B74C4ED3BF7AD2BF34DA08B72"/>
          </w:pPr>
          <w:r w:rsidRPr="00BC4BD7">
            <w:rPr>
              <w:rStyle w:val="PlaceholderText"/>
            </w:rPr>
            <w:t>Click or tap here to enter text.</w:t>
          </w:r>
        </w:p>
      </w:docPartBody>
    </w:docPart>
    <w:docPart>
      <w:docPartPr>
        <w:name w:val="5CEBC58410784C4891A6C2F0FC1DA564"/>
        <w:category>
          <w:name w:val="General"/>
          <w:gallery w:val="placeholder"/>
        </w:category>
        <w:types>
          <w:type w:val="bbPlcHdr"/>
        </w:types>
        <w:behaviors>
          <w:behavior w:val="content"/>
        </w:behaviors>
        <w:guid w:val="{E4EF4DE4-BCAE-4D0D-811C-82D6F0754E99}"/>
      </w:docPartPr>
      <w:docPartBody>
        <w:p w:rsidR="00113E07" w:rsidRDefault="00141857">
          <w:pPr>
            <w:pStyle w:val="5CEBC58410784C4891A6C2F0FC1DA5643"/>
          </w:pPr>
          <w:r w:rsidRPr="00BC4BD7">
            <w:rPr>
              <w:rStyle w:val="PlaceholderText"/>
            </w:rPr>
            <w:t>Click or tap here to enter text.</w:t>
          </w:r>
        </w:p>
      </w:docPartBody>
    </w:docPart>
    <w:docPart>
      <w:docPartPr>
        <w:name w:val="77E9EEBC16A04255A96C8B1FF1A69EC7"/>
        <w:category>
          <w:name w:val="General"/>
          <w:gallery w:val="placeholder"/>
        </w:category>
        <w:types>
          <w:type w:val="bbPlcHdr"/>
        </w:types>
        <w:behaviors>
          <w:behavior w:val="content"/>
        </w:behaviors>
        <w:guid w:val="{7E956528-C879-41E4-948B-3CACF8985EEA}"/>
      </w:docPartPr>
      <w:docPartBody>
        <w:p w:rsidR="00113E07" w:rsidRDefault="005612DD" w:rsidP="005612DD">
          <w:pPr>
            <w:pStyle w:val="77E9EEBC16A04255A96C8B1FF1A69EC72"/>
          </w:pPr>
          <w:r w:rsidRPr="00A67691">
            <w:rPr>
              <w:rStyle w:val="PlaceholderText"/>
            </w:rPr>
            <w:t>Click or tap to enter a date.</w:t>
          </w:r>
        </w:p>
      </w:docPartBody>
    </w:docPart>
    <w:docPart>
      <w:docPartPr>
        <w:name w:val="1C9FCA2596284A5CB688D45D3C4AE57D"/>
        <w:category>
          <w:name w:val="General"/>
          <w:gallery w:val="placeholder"/>
        </w:category>
        <w:types>
          <w:type w:val="bbPlcHdr"/>
        </w:types>
        <w:behaviors>
          <w:behavior w:val="content"/>
        </w:behaviors>
        <w:guid w:val="{AEBEF77D-AA0A-4816-9FF8-FA755A919EFC}"/>
      </w:docPartPr>
      <w:docPartBody>
        <w:p w:rsidR="00141857" w:rsidRDefault="00141857">
          <w:pPr>
            <w:pStyle w:val="1C9FCA2596284A5CB688D45D3C4AE57D2"/>
          </w:pPr>
          <w:r w:rsidRPr="00BC4BD7">
            <w:rPr>
              <w:rStyle w:val="PlaceholderText"/>
            </w:rPr>
            <w:t>Click or tap here to enter text.</w:t>
          </w:r>
        </w:p>
      </w:docPartBody>
    </w:docPart>
    <w:docPart>
      <w:docPartPr>
        <w:name w:val="25CD113B43714590B313A8176C2B72C4"/>
        <w:category>
          <w:name w:val="General"/>
          <w:gallery w:val="placeholder"/>
        </w:category>
        <w:types>
          <w:type w:val="bbPlcHdr"/>
        </w:types>
        <w:behaviors>
          <w:behavior w:val="content"/>
        </w:behaviors>
        <w:guid w:val="{296B412A-D980-45B8-AC37-C742E78BF320}"/>
      </w:docPartPr>
      <w:docPartBody>
        <w:p w:rsidR="00141857" w:rsidRDefault="005612DD" w:rsidP="005612DD">
          <w:pPr>
            <w:pStyle w:val="25CD113B43714590B313A8176C2B72C43"/>
          </w:pPr>
          <w:r w:rsidRPr="00BC4BD7">
            <w:rPr>
              <w:rStyle w:val="PlaceholderText"/>
            </w:rPr>
            <w:t>Click or tap here to enter text.</w:t>
          </w:r>
        </w:p>
      </w:docPartBody>
    </w:docPart>
    <w:docPart>
      <w:docPartPr>
        <w:name w:val="4F3CF8092B264397949BCA10D58194B5"/>
        <w:category>
          <w:name w:val="General"/>
          <w:gallery w:val="placeholder"/>
        </w:category>
        <w:types>
          <w:type w:val="bbPlcHdr"/>
        </w:types>
        <w:behaviors>
          <w:behavior w:val="content"/>
        </w:behaviors>
        <w:guid w:val="{CECCBDFC-0C11-45A9-82F1-87662226BC7E}"/>
      </w:docPartPr>
      <w:docPartBody>
        <w:p w:rsidR="005612DD" w:rsidRDefault="005612DD" w:rsidP="005612DD">
          <w:pPr>
            <w:pStyle w:val="4F3CF8092B264397949BCA10D58194B52"/>
          </w:pPr>
          <w:r w:rsidRPr="00BC4B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07"/>
    <w:rsid w:val="00113E07"/>
    <w:rsid w:val="00141857"/>
    <w:rsid w:val="003B7FF0"/>
    <w:rsid w:val="005612DD"/>
    <w:rsid w:val="00785A45"/>
    <w:rsid w:val="00A635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2DD"/>
    <w:rPr>
      <w:color w:val="666666"/>
    </w:rPr>
  </w:style>
  <w:style w:type="paragraph" w:customStyle="1" w:styleId="1C9FCA2596284A5CB688D45D3C4AE57D2">
    <w:name w:val="1C9FCA2596284A5CB688D45D3C4AE57D2"/>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CEBC58410784C4891A6C2F0FC1DA5643">
    <w:name w:val="5CEBC58410784C4891A6C2F0FC1DA5643"/>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4F3CF8092B264397949BCA10D58194B52">
    <w:name w:val="4F3CF8092B264397949BCA10D58194B5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D1D0770E4D2245AE876477A581B5163F2">
    <w:name w:val="D1D0770E4D2245AE876477A581B5163F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C06641CE0D4E400CA84A4395D2BFEA8A2">
    <w:name w:val="C06641CE0D4E400CA84A4395D2BFEA8A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5411590B7BDA4743B318434722E885083">
    <w:name w:val="5411590B7BDA4743B318434722E885083"/>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E4F6B23F2D6E44BB81304DACA17326AF3">
    <w:name w:val="E4F6B23F2D6E44BB81304DACA17326AF3"/>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E2F4687EE3024E4AA8CB9A07DB6CAFDC3">
    <w:name w:val="E2F4687EE3024E4AA8CB9A07DB6CAFDC3"/>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7499DFF6659F44A583833472C7BA524F2">
    <w:name w:val="7499DFF6659F44A583833472C7BA524F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1B708996291A4DA0B4B77128B07C03582">
    <w:name w:val="1B708996291A4DA0B4B77128B07C0358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114AE5C1332F49A6A90F691D4D26D0F42">
    <w:name w:val="114AE5C1332F49A6A90F691D4D26D0F4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B395F2FFC01A43D6BA3FDD450A40CEE12">
    <w:name w:val="B395F2FFC01A43D6BA3FDD450A40CEE1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25CD113B43714590B313A8176C2B72C43">
    <w:name w:val="25CD113B43714590B313A8176C2B72C43"/>
    <w:rsid w:val="005612DD"/>
    <w:pPr>
      <w:spacing w:after="0" w:line="240" w:lineRule="auto"/>
      <w:ind w:left="720"/>
      <w:contextualSpacing/>
    </w:pPr>
    <w:rPr>
      <w:rFonts w:ascii="Times New Roman" w:eastAsia="Times New Roman" w:hAnsi="Times New Roman" w:cs="Times New Roman"/>
      <w:kern w:val="0"/>
      <w:sz w:val="24"/>
      <w:szCs w:val="24"/>
      <w:lang w:val="en-US" w:eastAsia="en-US"/>
      <w14:ligatures w14:val="none"/>
    </w:rPr>
  </w:style>
  <w:style w:type="paragraph" w:customStyle="1" w:styleId="661065838C194C3D82DFC4132C4613F83">
    <w:name w:val="661065838C194C3D82DFC4132C4613F83"/>
    <w:rsid w:val="005612DD"/>
    <w:pPr>
      <w:spacing w:after="0" w:line="240" w:lineRule="auto"/>
      <w:ind w:left="720"/>
      <w:contextualSpacing/>
    </w:pPr>
    <w:rPr>
      <w:rFonts w:ascii="Times New Roman" w:eastAsia="Times New Roman" w:hAnsi="Times New Roman" w:cs="Times New Roman"/>
      <w:kern w:val="0"/>
      <w:sz w:val="24"/>
      <w:szCs w:val="24"/>
      <w:lang w:val="en-US" w:eastAsia="en-US"/>
      <w14:ligatures w14:val="none"/>
    </w:rPr>
  </w:style>
  <w:style w:type="paragraph" w:customStyle="1" w:styleId="6008A643B74C4ED3BF7AD2BF34DA08B72">
    <w:name w:val="6008A643B74C4ED3BF7AD2BF34DA08B72"/>
    <w:rsid w:val="005612DD"/>
    <w:pPr>
      <w:spacing w:after="0" w:line="240" w:lineRule="auto"/>
    </w:pPr>
    <w:rPr>
      <w:rFonts w:ascii="Times New Roman" w:eastAsia="Times New Roman" w:hAnsi="Times New Roman" w:cs="Times New Roman"/>
      <w:kern w:val="0"/>
      <w:sz w:val="24"/>
      <w:szCs w:val="24"/>
      <w:lang w:val="en-US" w:eastAsia="en-US"/>
      <w14:ligatures w14:val="none"/>
    </w:rPr>
  </w:style>
  <w:style w:type="paragraph" w:customStyle="1" w:styleId="77E9EEBC16A04255A96C8B1FF1A69EC72">
    <w:name w:val="77E9EEBC16A04255A96C8B1FF1A69EC72"/>
    <w:rsid w:val="005612DD"/>
    <w:pPr>
      <w:spacing w:after="0" w:line="240" w:lineRule="auto"/>
    </w:pPr>
    <w:rPr>
      <w:rFonts w:ascii="Times New Roman" w:eastAsia="Times New Roman" w:hAnsi="Times New Roman" w:cs="Times New Roman"/>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CD95-26C4-4ACF-BB65-89F987F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 Manager</dc:creator>
  <cp:keywords/>
  <dc:description/>
  <cp:lastModifiedBy>Human Resources Manager</cp:lastModifiedBy>
  <cp:revision>7</cp:revision>
  <dcterms:created xsi:type="dcterms:W3CDTF">2024-02-02T22:57:00Z</dcterms:created>
  <dcterms:modified xsi:type="dcterms:W3CDTF">2024-02-02T23:04:00Z</dcterms:modified>
</cp:coreProperties>
</file>